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AFE7" w14:textId="2E663597" w:rsidR="002E7E07" w:rsidRDefault="002E7E07"/>
    <w:p w14:paraId="2222B34E" w14:textId="3DD0DF5E" w:rsidR="00AF22FB" w:rsidRDefault="00AF22FB"/>
    <w:p w14:paraId="1115EFB2" w14:textId="11992B47" w:rsidR="00AF22FB" w:rsidRDefault="00AF22FB"/>
    <w:p w14:paraId="3C1DEB54" w14:textId="77777777" w:rsidR="00AF22FB" w:rsidRDefault="00AF22FB"/>
    <w:sectPr w:rsidR="00AF22FB" w:rsidSect="003A573A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8C2E5" w14:textId="77777777" w:rsidR="00364872" w:rsidRDefault="00364872" w:rsidP="003A573A">
      <w:r>
        <w:separator/>
      </w:r>
    </w:p>
  </w:endnote>
  <w:endnote w:type="continuationSeparator" w:id="0">
    <w:p w14:paraId="31F2F162" w14:textId="77777777" w:rsidR="00364872" w:rsidRDefault="00364872" w:rsidP="003A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DDCF" w14:textId="77777777" w:rsidR="00364872" w:rsidRDefault="00364872" w:rsidP="003A573A">
      <w:r>
        <w:separator/>
      </w:r>
    </w:p>
  </w:footnote>
  <w:footnote w:type="continuationSeparator" w:id="0">
    <w:p w14:paraId="4A56FCA7" w14:textId="77777777" w:rsidR="00364872" w:rsidRDefault="00364872" w:rsidP="003A5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0309" w14:textId="0C8FE4E9" w:rsidR="003A573A" w:rsidRDefault="002079F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4D7D5D" wp14:editId="7958D60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068993" cy="7780866"/>
          <wp:effectExtent l="0" t="0" r="254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8993" cy="7780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3A"/>
    <w:rsid w:val="002079FE"/>
    <w:rsid w:val="002B17B7"/>
    <w:rsid w:val="002E7E07"/>
    <w:rsid w:val="00364872"/>
    <w:rsid w:val="003A573A"/>
    <w:rsid w:val="00774FF7"/>
    <w:rsid w:val="009474E0"/>
    <w:rsid w:val="00AF22FB"/>
    <w:rsid w:val="00DB4FE3"/>
    <w:rsid w:val="00F3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BEF0E"/>
  <w15:chartTrackingRefBased/>
  <w15:docId w15:val="{80E88675-42CB-B447-A7D6-F5617EC7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57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3A"/>
  </w:style>
  <w:style w:type="paragraph" w:styleId="Piedepgina">
    <w:name w:val="footer"/>
    <w:basedOn w:val="Normal"/>
    <w:link w:val="PiedepginaCar"/>
    <w:uiPriority w:val="99"/>
    <w:unhideWhenUsed/>
    <w:rsid w:val="003A57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552D11-D559-DC4A-A5A1-406E7C32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Lugo</dc:creator>
  <cp:keywords/>
  <dc:description/>
  <cp:lastModifiedBy>Alan Lugo</cp:lastModifiedBy>
  <cp:revision>4</cp:revision>
  <dcterms:created xsi:type="dcterms:W3CDTF">2022-09-13T17:45:00Z</dcterms:created>
  <dcterms:modified xsi:type="dcterms:W3CDTF">2022-09-28T21:48:00Z</dcterms:modified>
</cp:coreProperties>
</file>